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7162F627" w:rsidR="00EB2CB7" w:rsidRDefault="00BD400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a tecnología es del </w:t>
      </w:r>
      <w:proofErr w:type="gramStart"/>
      <w:r>
        <w:rPr>
          <w:rFonts w:ascii="Verdana" w:hAnsi="Verdana" w:cstheme="minorHAnsi"/>
        </w:rPr>
        <w:t>diablo :v</w:t>
      </w:r>
      <w:proofErr w:type="gramEnd"/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0E98E5C7" w:rsidR="00EB2CB7" w:rsidRDefault="00BD400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or tirar un papel no se va a acabar el mundo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6EFB369D" w:rsidR="00EB2CB7" w:rsidRPr="00EB2CB7" w:rsidRDefault="00BD400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unca </w:t>
      </w:r>
      <w:proofErr w:type="gramStart"/>
      <w:r>
        <w:rPr>
          <w:rFonts w:ascii="Verdana" w:hAnsi="Verdana" w:cstheme="minorHAnsi"/>
        </w:rPr>
        <w:t>habrán</w:t>
      </w:r>
      <w:proofErr w:type="gramEnd"/>
      <w:r>
        <w:rPr>
          <w:rFonts w:ascii="Verdana" w:hAnsi="Verdana" w:cstheme="minorHAnsi"/>
        </w:rPr>
        <w:t xml:space="preserve"> autos voladores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  <w:bookmarkStart w:id="0" w:name="_GoBack"/>
      <w:bookmarkEnd w:id="0"/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7EB6B0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0D29D16E" w14:textId="55F14DAC" w:rsidR="00EB2CB7" w:rsidRDefault="00936889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 la forma de pensar, creencia</w:t>
      </w:r>
      <w:r w:rsidR="000714E9">
        <w:rPr>
          <w:rFonts w:ascii="Verdana" w:hAnsi="Verdana" w:cstheme="minorHAnsi"/>
        </w:rPr>
        <w:t xml:space="preserve"> o punto de vista que tenemos sobre algo.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9453050" w:rsidR="009F2AA1" w:rsidRDefault="000714E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8</w:t>
            </w:r>
          </w:p>
        </w:tc>
        <w:tc>
          <w:tcPr>
            <w:tcW w:w="3321" w:type="dxa"/>
          </w:tcPr>
          <w:p w14:paraId="62335CA7" w14:textId="26272B68" w:rsidR="000714E9" w:rsidRDefault="000714E9" w:rsidP="000714E9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41667208" w:rsidR="009F2AA1" w:rsidRDefault="000714E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 forma de su cara me hace pensar que es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joven, pienso que acaba de comenzar a trabajar y se viste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normal que la segunda mujer.</w:t>
            </w:r>
          </w:p>
        </w:tc>
        <w:tc>
          <w:tcPr>
            <w:tcW w:w="3321" w:type="dxa"/>
          </w:tcPr>
          <w:p w14:paraId="44B1B73D" w14:textId="52832350" w:rsidR="009F2AA1" w:rsidRDefault="000714E9" w:rsidP="000714E9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 extravagante ropa que usa hace parecer que ya es una mujer bastante adulta con dinero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67A8F651" w:rsidR="009F2AA1" w:rsidRDefault="000714E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5</w:t>
            </w:r>
          </w:p>
        </w:tc>
        <w:tc>
          <w:tcPr>
            <w:tcW w:w="3321" w:type="dxa"/>
          </w:tcPr>
          <w:p w14:paraId="5B01CA57" w14:textId="34C35DC5" w:rsidR="009F2AA1" w:rsidRDefault="000714E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5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6B86AB09" w14:textId="77777777" w:rsidR="009F2AA1" w:rsidRDefault="00BD4007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forma de vestir.</w:t>
            </w:r>
          </w:p>
          <w:p w14:paraId="7C08F9DA" w14:textId="671208DB" w:rsidR="00BD4007" w:rsidRDefault="00BD4007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e viste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casualmente.</w:t>
            </w:r>
          </w:p>
        </w:tc>
        <w:tc>
          <w:tcPr>
            <w:tcW w:w="3321" w:type="dxa"/>
          </w:tcPr>
          <w:p w14:paraId="74A5CDCD" w14:textId="77777777" w:rsidR="009F2AA1" w:rsidRDefault="000714E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forma de vestir.</w:t>
            </w:r>
          </w:p>
          <w:p w14:paraId="7F66239E" w14:textId="60FFA356" w:rsidR="000714E9" w:rsidRDefault="000714E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l sombrero que tiene es extravagante</w:t>
            </w:r>
            <w:r w:rsidR="00BD4007">
              <w:rPr>
                <w:rFonts w:ascii="Verdana" w:hAnsi="Verdana" w:cstheme="minorHAnsi"/>
              </w:rPr>
              <w:t>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E01DDF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D362D" w14:textId="77777777" w:rsidR="00E01DDF" w:rsidRDefault="00E01DDF" w:rsidP="009E3798">
      <w:pPr>
        <w:spacing w:after="0" w:line="240" w:lineRule="auto"/>
      </w:pPr>
      <w:r>
        <w:separator/>
      </w:r>
    </w:p>
  </w:endnote>
  <w:endnote w:type="continuationSeparator" w:id="0">
    <w:p w14:paraId="1BE8AC8D" w14:textId="77777777" w:rsidR="00E01DDF" w:rsidRDefault="00E01DD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45D0795D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27ADD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27ADD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22E7" w14:textId="77777777" w:rsidR="00E01DDF" w:rsidRDefault="00E01DDF" w:rsidP="009E3798">
      <w:pPr>
        <w:spacing w:after="0" w:line="240" w:lineRule="auto"/>
      </w:pPr>
      <w:r>
        <w:separator/>
      </w:r>
    </w:p>
  </w:footnote>
  <w:footnote w:type="continuationSeparator" w:id="0">
    <w:p w14:paraId="08E8846C" w14:textId="77777777" w:rsidR="00E01DDF" w:rsidRDefault="00E01DD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17A6CAB2" w:rsidR="006F0075" w:rsidRPr="00AE0F95" w:rsidRDefault="00F27ADD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6</w:t>
                          </w:r>
                          <w:r w:rsidR="00CB3D05">
                            <w:rPr>
                              <w:color w:val="D9D9D9" w:themeColor="background1" w:themeShade="D9"/>
                            </w:rPr>
                            <w:t>/5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 w:rsidR="00CB3D05">
                            <w:rPr>
                              <w:color w:val="D9D9D9" w:themeColor="background1" w:themeShade="D9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17A6CAB2" w:rsidR="006F0075" w:rsidRPr="00AE0F95" w:rsidRDefault="00F27ADD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6</w:t>
                    </w:r>
                    <w:r w:rsidR="00CB3D05">
                      <w:rPr>
                        <w:color w:val="D9D9D9" w:themeColor="background1" w:themeShade="D9"/>
                      </w:rPr>
                      <w:t>/5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 w:rsidR="00CB3D05">
                      <w:rPr>
                        <w:color w:val="D9D9D9" w:themeColor="background1" w:themeShade="D9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4DC57924" w:rsidR="006F0075" w:rsidRPr="00F8708F" w:rsidRDefault="00CB3D05" w:rsidP="00F8708F">
                          <w:pPr>
                            <w:jc w:val="center"/>
                          </w:pPr>
                          <w: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4DC57924" w:rsidR="006F0075" w:rsidRPr="00F8708F" w:rsidRDefault="00CB3D05" w:rsidP="00F8708F">
                    <w:pPr>
                      <w:jc w:val="center"/>
                    </w:pPr>
                    <w: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60642788" w:rsidR="006F0075" w:rsidRDefault="00CB3D05" w:rsidP="00AE0F95">
                          <w:r>
                            <w:t>JUAN MANUEL GIL QUIROG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60642788" w:rsidR="006F0075" w:rsidRDefault="00CB3D05" w:rsidP="00AE0F95">
                    <w:r>
                      <w:t>JUAN MANUEL GIL QUIROG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714E9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A1ED5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36889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BD4007"/>
    <w:rsid w:val="00C06D85"/>
    <w:rsid w:val="00C1074D"/>
    <w:rsid w:val="00C14BC7"/>
    <w:rsid w:val="00C41A57"/>
    <w:rsid w:val="00C92194"/>
    <w:rsid w:val="00C94736"/>
    <w:rsid w:val="00C973DD"/>
    <w:rsid w:val="00C974CB"/>
    <w:rsid w:val="00CB3D05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01DDF"/>
    <w:rsid w:val="00E1050D"/>
    <w:rsid w:val="00E357C1"/>
    <w:rsid w:val="00E55EFF"/>
    <w:rsid w:val="00E6203F"/>
    <w:rsid w:val="00E80BE6"/>
    <w:rsid w:val="00EB2CB7"/>
    <w:rsid w:val="00ED2967"/>
    <w:rsid w:val="00F22B3E"/>
    <w:rsid w:val="00F27ADD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D929DE0-F959-4150-A7A7-D9445E91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lde quiroga lopez</cp:lastModifiedBy>
  <cp:revision>24</cp:revision>
  <cp:lastPrinted>2020-04-22T22:02:00Z</cp:lastPrinted>
  <dcterms:created xsi:type="dcterms:W3CDTF">2020-03-23T22:24:00Z</dcterms:created>
  <dcterms:modified xsi:type="dcterms:W3CDTF">2020-05-06T01:10:00Z</dcterms:modified>
</cp:coreProperties>
</file>